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5F" w:rsidRPr="00F7618F" w:rsidRDefault="00D72BAD" w:rsidP="00816F0C">
      <w:pPr>
        <w:spacing w:after="0" w:line="240" w:lineRule="auto"/>
        <w:ind w:firstLine="567"/>
        <w:rPr>
          <w:rFonts w:asciiTheme="majorHAnsi" w:hAnsiTheme="majorHAnsi"/>
          <w:sz w:val="18"/>
          <w:szCs w:val="18"/>
          <w:lang w:val="en-US"/>
        </w:rPr>
      </w:pPr>
      <w:bookmarkStart w:id="0" w:name="_GoBack"/>
      <w:r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>
            <wp:extent cx="5123657" cy="6831542"/>
            <wp:effectExtent l="3175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viber_2022-04-27_22-31-22-7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34865" cy="68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1F5F" w:rsidRPr="00F7618F" w:rsidSect="00D72BAD">
      <w:footerReference w:type="default" r:id="rId9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E2" w:rsidRDefault="008D06E2" w:rsidP="00C45CC0">
      <w:pPr>
        <w:spacing w:after="0" w:line="240" w:lineRule="auto"/>
      </w:pPr>
      <w:r>
        <w:separator/>
      </w:r>
    </w:p>
  </w:endnote>
  <w:endnote w:type="continuationSeparator" w:id="0">
    <w:p w:rsidR="008D06E2" w:rsidRDefault="008D06E2" w:rsidP="00C4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38" w:rsidRDefault="004E6438" w:rsidP="004E6438">
    <w:pPr>
      <w:pStyle w:val="a5"/>
      <w:tabs>
        <w:tab w:val="clear" w:pos="4677"/>
        <w:tab w:val="clear" w:pos="9355"/>
        <w:tab w:val="left" w:pos="2265"/>
        <w:tab w:val="left" w:pos="5715"/>
      </w:tabs>
      <w:jc w:val="both"/>
    </w:pPr>
  </w:p>
  <w:p w:rsidR="004E6438" w:rsidRDefault="002D153D" w:rsidP="004E6438">
    <w:pPr>
      <w:pStyle w:val="a5"/>
      <w:tabs>
        <w:tab w:val="clear" w:pos="4677"/>
        <w:tab w:val="clear" w:pos="9355"/>
        <w:tab w:val="left" w:pos="2265"/>
        <w:tab w:val="left" w:pos="5715"/>
      </w:tabs>
      <w:jc w:val="both"/>
    </w:pPr>
    <w:r w:rsidRPr="004E6438">
      <w:rPr>
        <w:noProof/>
        <w:sz w:val="16"/>
        <w:szCs w:val="16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77715</wp:posOffset>
          </wp:positionH>
          <wp:positionV relativeFrom="paragraph">
            <wp:posOffset>158750</wp:posOffset>
          </wp:positionV>
          <wp:extent cx="1048385" cy="333375"/>
          <wp:effectExtent l="0" t="0" r="0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3631" w:rsidRDefault="00473631" w:rsidP="00473631">
    <w:pPr>
      <w:shd w:val="clear" w:color="auto" w:fill="FFFFFF"/>
      <w:spacing w:after="0" w:line="240" w:lineRule="auto"/>
      <w:rPr>
        <w:rFonts w:eastAsia="Times New Roman" w:cs="Arial"/>
        <w:color w:val="000000"/>
        <w:sz w:val="16"/>
        <w:szCs w:val="16"/>
        <w:shd w:val="clear" w:color="auto" w:fill="FFFFFF"/>
        <w:lang w:eastAsia="ru-RU"/>
      </w:rPr>
    </w:pPr>
    <w:r w:rsidRPr="006C6585">
      <w:rPr>
        <w:rFonts w:eastAsia="Times New Roman" w:cs="Arial"/>
        <w:color w:val="000000"/>
        <w:sz w:val="16"/>
        <w:szCs w:val="16"/>
        <w:shd w:val="clear" w:color="auto" w:fill="FFFFFF"/>
        <w:lang w:eastAsia="ru-RU"/>
      </w:rPr>
      <w:t>ООО «Проектный институт «Геоплан»</w:t>
    </w:r>
    <w:r>
      <w:rPr>
        <w:rFonts w:eastAsia="Times New Roman" w:cs="Arial"/>
        <w:color w:val="000000"/>
        <w:sz w:val="16"/>
        <w:szCs w:val="16"/>
        <w:lang w:eastAsia="ru-RU"/>
      </w:rPr>
      <w:t xml:space="preserve">, </w:t>
    </w:r>
    <w:r w:rsidRPr="006C6585">
      <w:rPr>
        <w:rFonts w:eastAsia="Times New Roman" w:cs="Arial"/>
        <w:color w:val="000000"/>
        <w:sz w:val="16"/>
        <w:szCs w:val="16"/>
        <w:shd w:val="clear" w:color="auto" w:fill="FFFFFF"/>
        <w:lang w:eastAsia="ru-RU"/>
      </w:rPr>
      <w:t>295014, Российская Федерация,</w:t>
    </w:r>
    <w:r>
      <w:rPr>
        <w:rFonts w:eastAsia="Times New Roman" w:cs="Arial"/>
        <w:color w:val="000000"/>
        <w:sz w:val="16"/>
        <w:szCs w:val="16"/>
        <w:lang w:eastAsia="ru-RU"/>
      </w:rPr>
      <w:t xml:space="preserve"> </w:t>
    </w:r>
    <w:r w:rsidRPr="006C6585">
      <w:rPr>
        <w:rFonts w:eastAsia="Times New Roman" w:cs="Arial"/>
        <w:color w:val="000000"/>
        <w:sz w:val="16"/>
        <w:szCs w:val="16"/>
        <w:shd w:val="clear" w:color="auto" w:fill="FFFFFF"/>
        <w:lang w:eastAsia="ru-RU"/>
      </w:rPr>
      <w:t xml:space="preserve">Республика Крым, </w:t>
    </w:r>
  </w:p>
  <w:p w:rsidR="004E6438" w:rsidRDefault="004E6438" w:rsidP="004E6438">
    <w:pPr>
      <w:pStyle w:val="a5"/>
      <w:tabs>
        <w:tab w:val="left" w:pos="2265"/>
        <w:tab w:val="left" w:pos="5715"/>
      </w:tabs>
      <w:jc w:val="both"/>
      <w:rPr>
        <w:noProof/>
        <w:sz w:val="16"/>
        <w:szCs w:val="16"/>
        <w:lang w:eastAsia="ru-RU"/>
      </w:rPr>
    </w:pPr>
    <w:r w:rsidRPr="004E6438">
      <w:rPr>
        <w:noProof/>
        <w:sz w:val="16"/>
        <w:szCs w:val="16"/>
        <w:lang w:eastAsia="ru-RU"/>
      </w:rPr>
      <w:t xml:space="preserve">Евпаторийское шоссе, 8, </w:t>
    </w:r>
    <w:r>
      <w:rPr>
        <w:noProof/>
        <w:sz w:val="16"/>
        <w:szCs w:val="16"/>
        <w:lang w:eastAsia="ru-RU"/>
      </w:rPr>
      <w:t xml:space="preserve">офис 300, </w:t>
    </w:r>
    <w:r w:rsidRPr="004E6438">
      <w:rPr>
        <w:noProof/>
        <w:sz w:val="16"/>
        <w:szCs w:val="16"/>
        <w:lang w:eastAsia="ru-RU"/>
      </w:rPr>
      <w:t xml:space="preserve">295014, + 7 (916) 99-777-99, </w:t>
    </w:r>
    <w:hyperlink r:id="rId2" w:history="1">
      <w:r w:rsidRPr="00441B7F">
        <w:rPr>
          <w:rStyle w:val="ae"/>
          <w:noProof/>
          <w:sz w:val="16"/>
          <w:szCs w:val="16"/>
          <w:lang w:eastAsia="ru-RU"/>
        </w:rPr>
        <w:t>mail@mycrg.ru</w:t>
      </w:r>
    </w:hyperlink>
  </w:p>
  <w:p w:rsidR="004E6438" w:rsidRPr="004E6438" w:rsidRDefault="008D06E2" w:rsidP="004E6438">
    <w:pPr>
      <w:pStyle w:val="a5"/>
      <w:tabs>
        <w:tab w:val="left" w:pos="2265"/>
        <w:tab w:val="left" w:pos="5715"/>
      </w:tabs>
      <w:jc w:val="both"/>
      <w:rPr>
        <w:noProof/>
        <w:sz w:val="16"/>
        <w:szCs w:val="16"/>
        <w:lang w:eastAsia="ru-RU"/>
      </w:rPr>
    </w:pPr>
    <w:hyperlink r:id="rId3" w:history="1">
      <w:r w:rsidR="004E6438">
        <w:rPr>
          <w:rStyle w:val="ae"/>
          <w:noProof/>
          <w:sz w:val="16"/>
          <w:szCs w:val="16"/>
          <w:lang w:eastAsia="ru-RU"/>
        </w:rPr>
        <w:t>http://mycrg.ru/</w:t>
      </w:r>
    </w:hyperlink>
    <w:r w:rsidR="004E643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E2" w:rsidRDefault="008D06E2" w:rsidP="00C45CC0">
      <w:pPr>
        <w:spacing w:after="0" w:line="240" w:lineRule="auto"/>
      </w:pPr>
      <w:r>
        <w:separator/>
      </w:r>
    </w:p>
  </w:footnote>
  <w:footnote w:type="continuationSeparator" w:id="0">
    <w:p w:rsidR="008D06E2" w:rsidRDefault="008D06E2" w:rsidP="00C4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7989"/>
    <w:multiLevelType w:val="hybridMultilevel"/>
    <w:tmpl w:val="745C6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2023"/>
    <w:multiLevelType w:val="hybridMultilevel"/>
    <w:tmpl w:val="30161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59"/>
    <w:rsid w:val="000357C6"/>
    <w:rsid w:val="00077852"/>
    <w:rsid w:val="00080CCE"/>
    <w:rsid w:val="000B5BFF"/>
    <w:rsid w:val="000D5442"/>
    <w:rsid w:val="000D656B"/>
    <w:rsid w:val="00115894"/>
    <w:rsid w:val="00121D7B"/>
    <w:rsid w:val="00155DA1"/>
    <w:rsid w:val="00162673"/>
    <w:rsid w:val="001A4418"/>
    <w:rsid w:val="001C564E"/>
    <w:rsid w:val="001D4FFA"/>
    <w:rsid w:val="001E126C"/>
    <w:rsid w:val="00234DD2"/>
    <w:rsid w:val="00266FAE"/>
    <w:rsid w:val="00267FF0"/>
    <w:rsid w:val="00293C38"/>
    <w:rsid w:val="002C54E9"/>
    <w:rsid w:val="002D153D"/>
    <w:rsid w:val="002E2415"/>
    <w:rsid w:val="00301824"/>
    <w:rsid w:val="00315DF4"/>
    <w:rsid w:val="00324599"/>
    <w:rsid w:val="00336AAD"/>
    <w:rsid w:val="003545BD"/>
    <w:rsid w:val="0036166E"/>
    <w:rsid w:val="00384B5F"/>
    <w:rsid w:val="003940F2"/>
    <w:rsid w:val="003A5813"/>
    <w:rsid w:val="003C1DF1"/>
    <w:rsid w:val="003C6EF6"/>
    <w:rsid w:val="003D4C64"/>
    <w:rsid w:val="00401896"/>
    <w:rsid w:val="00412DEB"/>
    <w:rsid w:val="004156EA"/>
    <w:rsid w:val="00432E39"/>
    <w:rsid w:val="00447EE4"/>
    <w:rsid w:val="00473631"/>
    <w:rsid w:val="00483153"/>
    <w:rsid w:val="004B1B84"/>
    <w:rsid w:val="004C742A"/>
    <w:rsid w:val="004E6438"/>
    <w:rsid w:val="004F541D"/>
    <w:rsid w:val="005342BC"/>
    <w:rsid w:val="00551104"/>
    <w:rsid w:val="00556B8C"/>
    <w:rsid w:val="005851EE"/>
    <w:rsid w:val="00591F5F"/>
    <w:rsid w:val="005A2C56"/>
    <w:rsid w:val="005C3D27"/>
    <w:rsid w:val="005E1F04"/>
    <w:rsid w:val="005F14FB"/>
    <w:rsid w:val="00600E17"/>
    <w:rsid w:val="00604B48"/>
    <w:rsid w:val="00610C26"/>
    <w:rsid w:val="0062558C"/>
    <w:rsid w:val="00625C14"/>
    <w:rsid w:val="006427C8"/>
    <w:rsid w:val="00694DBA"/>
    <w:rsid w:val="006B3297"/>
    <w:rsid w:val="006C1F59"/>
    <w:rsid w:val="007113A6"/>
    <w:rsid w:val="007528F9"/>
    <w:rsid w:val="00765BB0"/>
    <w:rsid w:val="007A0F10"/>
    <w:rsid w:val="007A1197"/>
    <w:rsid w:val="007A3DE6"/>
    <w:rsid w:val="007D2897"/>
    <w:rsid w:val="007D2C6D"/>
    <w:rsid w:val="00816F0C"/>
    <w:rsid w:val="008264F0"/>
    <w:rsid w:val="00834D5C"/>
    <w:rsid w:val="00834D7B"/>
    <w:rsid w:val="00835EF2"/>
    <w:rsid w:val="008B24A5"/>
    <w:rsid w:val="008C0AD6"/>
    <w:rsid w:val="008C3DC0"/>
    <w:rsid w:val="008D06E2"/>
    <w:rsid w:val="008D56AA"/>
    <w:rsid w:val="00917A0A"/>
    <w:rsid w:val="00926EE5"/>
    <w:rsid w:val="00976D48"/>
    <w:rsid w:val="00984454"/>
    <w:rsid w:val="00984C8C"/>
    <w:rsid w:val="00992794"/>
    <w:rsid w:val="009A359B"/>
    <w:rsid w:val="009A4814"/>
    <w:rsid w:val="009D3CCC"/>
    <w:rsid w:val="009E792B"/>
    <w:rsid w:val="00A6303E"/>
    <w:rsid w:val="00A94781"/>
    <w:rsid w:val="00AE1F41"/>
    <w:rsid w:val="00AE712A"/>
    <w:rsid w:val="00AF19E9"/>
    <w:rsid w:val="00B153B1"/>
    <w:rsid w:val="00C007D3"/>
    <w:rsid w:val="00C21B15"/>
    <w:rsid w:val="00C45CC0"/>
    <w:rsid w:val="00C501BA"/>
    <w:rsid w:val="00C628C2"/>
    <w:rsid w:val="00C702A1"/>
    <w:rsid w:val="00C71E7B"/>
    <w:rsid w:val="00C83554"/>
    <w:rsid w:val="00C83846"/>
    <w:rsid w:val="00CB4F91"/>
    <w:rsid w:val="00CD3EB5"/>
    <w:rsid w:val="00CE382C"/>
    <w:rsid w:val="00D069F2"/>
    <w:rsid w:val="00D35561"/>
    <w:rsid w:val="00D5148A"/>
    <w:rsid w:val="00D72BAD"/>
    <w:rsid w:val="00DC0A49"/>
    <w:rsid w:val="00DD56CE"/>
    <w:rsid w:val="00DE1FA1"/>
    <w:rsid w:val="00DE2653"/>
    <w:rsid w:val="00DE3911"/>
    <w:rsid w:val="00DE50D4"/>
    <w:rsid w:val="00E10178"/>
    <w:rsid w:val="00E128F7"/>
    <w:rsid w:val="00E548DA"/>
    <w:rsid w:val="00E94C94"/>
    <w:rsid w:val="00E95E45"/>
    <w:rsid w:val="00EA767A"/>
    <w:rsid w:val="00ED3B1E"/>
    <w:rsid w:val="00EE50E0"/>
    <w:rsid w:val="00F340AD"/>
    <w:rsid w:val="00F63689"/>
    <w:rsid w:val="00F7618F"/>
    <w:rsid w:val="00F8713B"/>
    <w:rsid w:val="00FA0ABA"/>
    <w:rsid w:val="00FC4465"/>
    <w:rsid w:val="00FE4AEF"/>
    <w:rsid w:val="00FE6983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5FB57-4400-48C4-9E75-B4D0C3FB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CC0"/>
  </w:style>
  <w:style w:type="paragraph" w:styleId="a5">
    <w:name w:val="footer"/>
    <w:basedOn w:val="a"/>
    <w:link w:val="a6"/>
    <w:uiPriority w:val="99"/>
    <w:unhideWhenUsed/>
    <w:rsid w:val="00C4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C0"/>
  </w:style>
  <w:style w:type="character" w:styleId="a7">
    <w:name w:val="annotation reference"/>
    <w:basedOn w:val="a0"/>
    <w:uiPriority w:val="99"/>
    <w:semiHidden/>
    <w:unhideWhenUsed/>
    <w:rsid w:val="00412D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2D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2D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2D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2DE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2DEB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E643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E643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1B84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69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ycrg.ru/" TargetMode="External"/><Relationship Id="rId2" Type="http://schemas.openxmlformats.org/officeDocument/2006/relationships/hyperlink" Target="mailto:mail@mycrg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87B6-3686-4522-B004-D7FABDD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аевский</dc:creator>
  <cp:keywords/>
  <dc:description/>
  <cp:lastModifiedBy>Асус</cp:lastModifiedBy>
  <cp:revision>2</cp:revision>
  <cp:lastPrinted>2018-04-23T15:50:00Z</cp:lastPrinted>
  <dcterms:created xsi:type="dcterms:W3CDTF">2022-04-27T19:39:00Z</dcterms:created>
  <dcterms:modified xsi:type="dcterms:W3CDTF">2022-04-27T19:39:00Z</dcterms:modified>
</cp:coreProperties>
</file>